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022F03BB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 xml:space="preserve">č í s l </w:t>
            </w:r>
            <w:proofErr w:type="gramStart"/>
            <w:r>
              <w:rPr>
                <w:b/>
                <w:bCs/>
                <w:sz w:val="27"/>
              </w:rPr>
              <w:t>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r w:rsidR="00B60380" w:rsidRPr="00B60380">
              <w:rPr>
                <w:rFonts w:ascii="Arial" w:hAnsi="Arial" w:cs="Arial"/>
                <w:color w:val="000000"/>
              </w:rPr>
              <w:t> </w:t>
            </w:r>
            <w:r w:rsidR="00E42E09" w:rsidRPr="00E42E09">
              <w:rPr>
                <w:rFonts w:ascii="Arial" w:hAnsi="Arial" w:cs="Arial"/>
                <w:color w:val="000000"/>
              </w:rPr>
              <w:t>VS-185477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</w:t>
            </w:r>
            <w:proofErr w:type="gramStart"/>
            <w:r>
              <w:rPr>
                <w:b/>
                <w:bCs/>
                <w:sz w:val="24"/>
              </w:rPr>
              <w:t>4a</w:t>
            </w:r>
            <w:proofErr w:type="gram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E08DAA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54A76CD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54C11F42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r w:rsidR="00716FEA" w:rsidRPr="00F951AD">
              <w:rPr>
                <w:b/>
                <w:bCs/>
                <w:sz w:val="24"/>
                <w:highlight w:val="black"/>
              </w:rPr>
              <w:t>XXXXXXX</w:t>
            </w:r>
          </w:p>
        </w:tc>
      </w:tr>
      <w:tr w:rsidR="00DC70F5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DC70F5" w:rsidRPr="002466E8" w:rsidRDefault="00DC70F5" w:rsidP="00F82BD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5AB4BC0C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</w:t>
            </w:r>
            <w:r w:rsidR="00716FEA" w:rsidRPr="00F951AD">
              <w:rPr>
                <w:b/>
                <w:bCs/>
                <w:sz w:val="24"/>
                <w:highlight w:val="black"/>
              </w:rPr>
              <w:t>XXXXXXX</w:t>
            </w:r>
          </w:p>
        </w:tc>
      </w:tr>
      <w:tr w:rsidR="0026329F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</w:t>
            </w:r>
            <w:proofErr w:type="gramStart"/>
            <w:r w:rsidRPr="00A8168D">
              <w:rPr>
                <w:bCs/>
                <w:sz w:val="24"/>
              </w:rPr>
              <w:t>1a</w:t>
            </w:r>
            <w:proofErr w:type="gramEnd"/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6FCD96F1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92232B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E42E09" w:rsidRPr="00E42E09">
              <w:rPr>
                <w:sz w:val="24"/>
                <w:szCs w:val="24"/>
              </w:rPr>
              <w:t>773_Kiosky_final</w:t>
            </w:r>
          </w:p>
        </w:tc>
      </w:tr>
      <w:tr w:rsidR="0026329F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4538C1F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682918" w14:textId="46073B58" w:rsidR="00B52600" w:rsidRPr="005F03E4" w:rsidRDefault="00E42E09" w:rsidP="00460D1D">
            <w:pPr>
              <w:rPr>
                <w:b/>
                <w:iCs/>
                <w:sz w:val="23"/>
                <w:highlight w:val="yellow"/>
              </w:rPr>
            </w:pPr>
            <w:r w:rsidRPr="00E42E09">
              <w:rPr>
                <w:sz w:val="24"/>
                <w:szCs w:val="24"/>
              </w:rPr>
              <w:t>773_</w:t>
            </w:r>
            <w:r w:rsidR="00BA1EA0">
              <w:rPr>
                <w:sz w:val="24"/>
                <w:szCs w:val="24"/>
              </w:rPr>
              <w:t xml:space="preserve">Rozšíření kioskový systém pro odsouzené osoby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E862D3" w:rsidRDefault="00E862D3" w:rsidP="001524C4">
            <w:pPr>
              <w:jc w:val="right"/>
              <w:rPr>
                <w:iCs/>
                <w:sz w:val="23"/>
              </w:rPr>
            </w:pPr>
          </w:p>
          <w:p w14:paraId="410A2DA7" w14:textId="77777777" w:rsidR="00E6141D" w:rsidRPr="009A4236" w:rsidRDefault="00E6141D" w:rsidP="00E6141D">
            <w:pPr>
              <w:jc w:val="center"/>
              <w:rPr>
                <w:iCs/>
                <w:sz w:val="23"/>
              </w:rPr>
            </w:pPr>
            <w:r w:rsidRPr="00CE737E">
              <w:rPr>
                <w:iCs/>
                <w:sz w:val="23"/>
                <w:highlight w:val="black"/>
              </w:rPr>
              <w:t>XXX</w:t>
            </w:r>
          </w:p>
          <w:p w14:paraId="3E863A8E" w14:textId="77777777" w:rsidR="00E6141D" w:rsidRPr="00A37C28" w:rsidRDefault="00E6141D" w:rsidP="00E6141D">
            <w:pPr>
              <w:jc w:val="center"/>
              <w:rPr>
                <w:iCs/>
                <w:sz w:val="23"/>
              </w:rPr>
            </w:pPr>
            <w:r w:rsidRPr="00CE737E">
              <w:rPr>
                <w:iCs/>
                <w:sz w:val="23"/>
                <w:highlight w:val="black"/>
              </w:rPr>
              <w:t>XX</w:t>
            </w:r>
          </w:p>
          <w:p w14:paraId="2B46B091" w14:textId="77777777" w:rsidR="00B14A73" w:rsidRPr="00A37C28" w:rsidRDefault="00B14A73" w:rsidP="001524C4">
            <w:pPr>
              <w:jc w:val="right"/>
              <w:rPr>
                <w:iCs/>
                <w:sz w:val="4"/>
              </w:rPr>
            </w:pPr>
          </w:p>
          <w:p w14:paraId="51F061AC" w14:textId="77777777" w:rsidR="00B14A73" w:rsidRPr="00A37C28" w:rsidRDefault="00B14A73" w:rsidP="001524C4">
            <w:pPr>
              <w:jc w:val="right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444B9C" w:rsidRDefault="00444B9C" w:rsidP="001524C4">
            <w:pPr>
              <w:jc w:val="right"/>
              <w:rPr>
                <w:iCs/>
                <w:sz w:val="23"/>
              </w:rPr>
            </w:pPr>
          </w:p>
          <w:p w14:paraId="6217B55B" w14:textId="77777777" w:rsidR="00B14A73" w:rsidRPr="00A37C28" w:rsidRDefault="00B14A73" w:rsidP="001524C4">
            <w:pPr>
              <w:jc w:val="center"/>
              <w:rPr>
                <w:iCs/>
                <w:sz w:val="6"/>
              </w:rPr>
            </w:pPr>
          </w:p>
          <w:p w14:paraId="735A67E1" w14:textId="114939E0" w:rsidR="00B14A73" w:rsidRPr="00A37C28" w:rsidRDefault="00716FEA" w:rsidP="00716FEA">
            <w:pPr>
              <w:jc w:val="center"/>
              <w:rPr>
                <w:iCs/>
                <w:sz w:val="23"/>
              </w:rPr>
            </w:pPr>
            <w:r w:rsidRPr="00F951AD">
              <w:rPr>
                <w:iCs/>
                <w:sz w:val="23"/>
                <w:highlight w:val="black"/>
              </w:rPr>
              <w:t>XXXXXX</w:t>
            </w:r>
            <w:r w:rsidRPr="00096398">
              <w:rPr>
                <w:iCs/>
                <w:sz w:val="23"/>
              </w:rPr>
              <w:t xml:space="preserve">                       </w:t>
            </w:r>
            <w:r>
              <w:rPr>
                <w:iCs/>
                <w:sz w:val="23"/>
              </w:rPr>
              <w:t xml:space="preserve">         </w:t>
            </w:r>
            <w:proofErr w:type="spellStart"/>
            <w:r w:rsidRPr="00F951AD">
              <w:rPr>
                <w:iCs/>
                <w:sz w:val="23"/>
                <w:highlight w:val="black"/>
              </w:rPr>
              <w:t>XXXXXX</w:t>
            </w:r>
            <w:proofErr w:type="spellEnd"/>
          </w:p>
        </w:tc>
      </w:tr>
      <w:tr w:rsidR="006E0110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18D5D37" w14:textId="760F2D92" w:rsidR="000451C5" w:rsidRPr="00232A6D" w:rsidRDefault="00E42E09" w:rsidP="00AE6412">
            <w:pPr>
              <w:jc w:val="center"/>
              <w:rPr>
                <w:b/>
                <w:sz w:val="24"/>
                <w:szCs w:val="24"/>
              </w:rPr>
            </w:pPr>
            <w:r w:rsidRPr="00E42E09">
              <w:rPr>
                <w:b/>
                <w:sz w:val="24"/>
                <w:szCs w:val="24"/>
              </w:rPr>
              <w:t>1 899 211</w:t>
            </w:r>
            <w:r w:rsidR="00726D66">
              <w:rPr>
                <w:b/>
                <w:sz w:val="24"/>
                <w:szCs w:val="24"/>
              </w:rPr>
              <w:t>,-</w:t>
            </w:r>
            <w:r w:rsidR="0057147E">
              <w:rPr>
                <w:b/>
                <w:sz w:val="24"/>
                <w:szCs w:val="24"/>
              </w:rPr>
              <w:t xml:space="preserve">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0971B696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 xml:space="preserve">, předpokládaná hodnota včetně DPH </w:t>
            </w:r>
            <w:r w:rsidR="00AD6FFA">
              <w:rPr>
                <w:sz w:val="23"/>
                <w:szCs w:val="23"/>
              </w:rPr>
              <w:t xml:space="preserve">činí </w:t>
            </w:r>
            <w:r w:rsidR="00E42E09" w:rsidRPr="00E42E09">
              <w:rPr>
                <w:sz w:val="24"/>
                <w:szCs w:val="24"/>
              </w:rPr>
              <w:t xml:space="preserve">2 298 045,31 </w:t>
            </w:r>
            <w:r w:rsidR="00717D08" w:rsidRPr="00717D08">
              <w:rPr>
                <w:sz w:val="24"/>
                <w:szCs w:val="24"/>
              </w:rPr>
              <w:t>Kč</w:t>
            </w:r>
          </w:p>
          <w:p w14:paraId="0525AC2E" w14:textId="156F00DD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C2375A">
              <w:rPr>
                <w:sz w:val="23"/>
                <w:szCs w:val="23"/>
              </w:rPr>
              <w:t xml:space="preserve">Mgr. Jindřich Říha </w:t>
            </w:r>
            <w:r w:rsidR="00A37C28" w:rsidRPr="00A37C28">
              <w:rPr>
                <w:sz w:val="23"/>
                <w:szCs w:val="23"/>
              </w:rPr>
              <w:t xml:space="preserve"> </w:t>
            </w:r>
          </w:p>
          <w:p w14:paraId="114B0714" w14:textId="34283031" w:rsidR="00D23B79" w:rsidRPr="00A37C28" w:rsidRDefault="00135BB5" w:rsidP="00AD2977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</w:p>
        </w:tc>
      </w:tr>
      <w:tr w:rsidR="0026329F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134D65D9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r w:rsidR="00716FEA" w:rsidRPr="00F951AD">
              <w:rPr>
                <w:i/>
                <w:sz w:val="23"/>
                <w:highlight w:val="black"/>
              </w:rPr>
              <w:t>XXXXXXXXXX</w:t>
            </w:r>
          </w:p>
        </w:tc>
      </w:tr>
      <w:tr w:rsidR="003A1DBA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19DE416" w:rsidR="003A1DBA" w:rsidRPr="00A37C28" w:rsidRDefault="003A1DBA" w:rsidP="004D7DC3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 w:rsidR="00C2375A">
              <w:rPr>
                <w:sz w:val="23"/>
              </w:rPr>
              <w:t xml:space="preserve">Mgr. Jindřich Říha </w:t>
            </w:r>
            <w:r w:rsidR="009A2128">
              <w:rPr>
                <w:sz w:val="23"/>
              </w:rPr>
              <w:t xml:space="preserve"> </w:t>
            </w:r>
          </w:p>
        </w:tc>
      </w:tr>
      <w:tr w:rsidR="003A1DBA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A37C28" w:rsidRDefault="00170E9B">
      <w:pPr>
        <w:rPr>
          <w:sz w:val="6"/>
          <w:szCs w:val="6"/>
        </w:rPr>
      </w:pPr>
    </w:p>
    <w:p w14:paraId="7643E1F3" w14:textId="77777777" w:rsidR="00170E9B" w:rsidRPr="00A37C28" w:rsidRDefault="00170E9B">
      <w:pPr>
        <w:rPr>
          <w:sz w:val="6"/>
          <w:szCs w:val="6"/>
        </w:rPr>
      </w:pP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53C"/>
    <w:rsid w:val="00017265"/>
    <w:rsid w:val="0003204C"/>
    <w:rsid w:val="000370D7"/>
    <w:rsid w:val="000451C5"/>
    <w:rsid w:val="0007325B"/>
    <w:rsid w:val="000A2FA7"/>
    <w:rsid w:val="000B0D6F"/>
    <w:rsid w:val="000C3450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2148F4"/>
    <w:rsid w:val="00232A6D"/>
    <w:rsid w:val="00236DF5"/>
    <w:rsid w:val="002430D3"/>
    <w:rsid w:val="002466E8"/>
    <w:rsid w:val="0026329F"/>
    <w:rsid w:val="00280FC5"/>
    <w:rsid w:val="002A6496"/>
    <w:rsid w:val="002C49C8"/>
    <w:rsid w:val="002D2176"/>
    <w:rsid w:val="002D2234"/>
    <w:rsid w:val="002D7261"/>
    <w:rsid w:val="002E5626"/>
    <w:rsid w:val="002E6FEB"/>
    <w:rsid w:val="002F1434"/>
    <w:rsid w:val="002F1994"/>
    <w:rsid w:val="00320A00"/>
    <w:rsid w:val="00354EBD"/>
    <w:rsid w:val="00357A54"/>
    <w:rsid w:val="00370F90"/>
    <w:rsid w:val="003876CE"/>
    <w:rsid w:val="00395D06"/>
    <w:rsid w:val="00395DD6"/>
    <w:rsid w:val="003A1DBA"/>
    <w:rsid w:val="003A6206"/>
    <w:rsid w:val="003A73E6"/>
    <w:rsid w:val="003C669F"/>
    <w:rsid w:val="003F172B"/>
    <w:rsid w:val="003F48CD"/>
    <w:rsid w:val="004049E7"/>
    <w:rsid w:val="00430C8F"/>
    <w:rsid w:val="00432F6D"/>
    <w:rsid w:val="00444B9C"/>
    <w:rsid w:val="00454423"/>
    <w:rsid w:val="00460D1D"/>
    <w:rsid w:val="004800A9"/>
    <w:rsid w:val="00492902"/>
    <w:rsid w:val="004C0958"/>
    <w:rsid w:val="004D5CE6"/>
    <w:rsid w:val="004D7DC3"/>
    <w:rsid w:val="004F084A"/>
    <w:rsid w:val="004F59C1"/>
    <w:rsid w:val="00540C3B"/>
    <w:rsid w:val="00566DE0"/>
    <w:rsid w:val="0057147E"/>
    <w:rsid w:val="005864AC"/>
    <w:rsid w:val="00593421"/>
    <w:rsid w:val="0059640B"/>
    <w:rsid w:val="005C5F16"/>
    <w:rsid w:val="005E607B"/>
    <w:rsid w:val="005F03E4"/>
    <w:rsid w:val="00601D0C"/>
    <w:rsid w:val="00610689"/>
    <w:rsid w:val="006114DF"/>
    <w:rsid w:val="006224F0"/>
    <w:rsid w:val="0064077A"/>
    <w:rsid w:val="00657471"/>
    <w:rsid w:val="0066532C"/>
    <w:rsid w:val="00687972"/>
    <w:rsid w:val="00693DBA"/>
    <w:rsid w:val="006C3E68"/>
    <w:rsid w:val="006E0110"/>
    <w:rsid w:val="006E0191"/>
    <w:rsid w:val="006E5C5B"/>
    <w:rsid w:val="006E6A4A"/>
    <w:rsid w:val="00706602"/>
    <w:rsid w:val="00711601"/>
    <w:rsid w:val="007159D6"/>
    <w:rsid w:val="00716FEA"/>
    <w:rsid w:val="00717D08"/>
    <w:rsid w:val="00726D66"/>
    <w:rsid w:val="00727CC7"/>
    <w:rsid w:val="00743A0F"/>
    <w:rsid w:val="00746960"/>
    <w:rsid w:val="00762CE7"/>
    <w:rsid w:val="00766EFD"/>
    <w:rsid w:val="00782D19"/>
    <w:rsid w:val="007C2201"/>
    <w:rsid w:val="007D264A"/>
    <w:rsid w:val="007E1F34"/>
    <w:rsid w:val="007E4CDC"/>
    <w:rsid w:val="007E7873"/>
    <w:rsid w:val="007F3243"/>
    <w:rsid w:val="00896FD4"/>
    <w:rsid w:val="008F193E"/>
    <w:rsid w:val="0092232B"/>
    <w:rsid w:val="009238B1"/>
    <w:rsid w:val="00947039"/>
    <w:rsid w:val="009626D2"/>
    <w:rsid w:val="009736E3"/>
    <w:rsid w:val="009A2128"/>
    <w:rsid w:val="009A4E48"/>
    <w:rsid w:val="009D32C9"/>
    <w:rsid w:val="009E015D"/>
    <w:rsid w:val="009E4C40"/>
    <w:rsid w:val="00A0353C"/>
    <w:rsid w:val="00A038E7"/>
    <w:rsid w:val="00A04065"/>
    <w:rsid w:val="00A1461F"/>
    <w:rsid w:val="00A21E5F"/>
    <w:rsid w:val="00A220DB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386A"/>
    <w:rsid w:val="00AB4D8A"/>
    <w:rsid w:val="00AD0DDB"/>
    <w:rsid w:val="00AD2977"/>
    <w:rsid w:val="00AD4119"/>
    <w:rsid w:val="00AD6FFA"/>
    <w:rsid w:val="00AE6412"/>
    <w:rsid w:val="00AF6DC2"/>
    <w:rsid w:val="00B14A73"/>
    <w:rsid w:val="00B31FC6"/>
    <w:rsid w:val="00B52600"/>
    <w:rsid w:val="00B60380"/>
    <w:rsid w:val="00B73BBC"/>
    <w:rsid w:val="00B779EF"/>
    <w:rsid w:val="00BA1EA0"/>
    <w:rsid w:val="00BB69CE"/>
    <w:rsid w:val="00BE01E4"/>
    <w:rsid w:val="00BE31B2"/>
    <w:rsid w:val="00BF2EC3"/>
    <w:rsid w:val="00C03E93"/>
    <w:rsid w:val="00C049C1"/>
    <w:rsid w:val="00C076E9"/>
    <w:rsid w:val="00C2375A"/>
    <w:rsid w:val="00C34A91"/>
    <w:rsid w:val="00C402AC"/>
    <w:rsid w:val="00C41ECC"/>
    <w:rsid w:val="00C45A26"/>
    <w:rsid w:val="00C7063E"/>
    <w:rsid w:val="00C84965"/>
    <w:rsid w:val="00CA5F9A"/>
    <w:rsid w:val="00CB5145"/>
    <w:rsid w:val="00CF3637"/>
    <w:rsid w:val="00CF39FA"/>
    <w:rsid w:val="00D02EDB"/>
    <w:rsid w:val="00D1604A"/>
    <w:rsid w:val="00D23B79"/>
    <w:rsid w:val="00D65EA5"/>
    <w:rsid w:val="00D67BD8"/>
    <w:rsid w:val="00D91659"/>
    <w:rsid w:val="00DB2A27"/>
    <w:rsid w:val="00DC0613"/>
    <w:rsid w:val="00DC58FE"/>
    <w:rsid w:val="00DC70F5"/>
    <w:rsid w:val="00E31D35"/>
    <w:rsid w:val="00E42E09"/>
    <w:rsid w:val="00E45253"/>
    <w:rsid w:val="00E6141D"/>
    <w:rsid w:val="00E61F2C"/>
    <w:rsid w:val="00E862D3"/>
    <w:rsid w:val="00E90F5A"/>
    <w:rsid w:val="00E91D77"/>
    <w:rsid w:val="00E947AD"/>
    <w:rsid w:val="00E9579D"/>
    <w:rsid w:val="00EA0655"/>
    <w:rsid w:val="00ED045F"/>
    <w:rsid w:val="00ED1050"/>
    <w:rsid w:val="00EE7155"/>
    <w:rsid w:val="00F01531"/>
    <w:rsid w:val="00F04334"/>
    <w:rsid w:val="00F04BC2"/>
    <w:rsid w:val="00F13B21"/>
    <w:rsid w:val="00F200DF"/>
    <w:rsid w:val="00F520AC"/>
    <w:rsid w:val="00F55240"/>
    <w:rsid w:val="00F57884"/>
    <w:rsid w:val="00F75959"/>
    <w:rsid w:val="00F82BDC"/>
    <w:rsid w:val="00F90E95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3D1C611B-03C9-4AA4-98C2-3859BFE5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508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subject/>
  <dc:creator>Hroník Petr Ing.</dc:creator>
  <cp:keywords/>
  <dc:description/>
  <cp:lastModifiedBy>Krejčík Šimon</cp:lastModifiedBy>
  <cp:revision>13</cp:revision>
  <cp:lastPrinted>2025-03-03T08:55:00Z</cp:lastPrinted>
  <dcterms:created xsi:type="dcterms:W3CDTF">2017-11-08T15:05:00Z</dcterms:created>
  <dcterms:modified xsi:type="dcterms:W3CDTF">2025-09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